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75B9C">
              <w:rPr>
                <w:rFonts w:ascii="Times New Roman" w:hAnsi="Times New Roman" w:cs="Times New Roman"/>
                <w:color w:val="000000"/>
              </w:rPr>
              <w:t>20007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399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875B9C"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75B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C1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75B9C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75B9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2FBA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BF2B8C-0910-4552-87BC-20C0B481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793D-DA14-4686-B6BF-8BE767A1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